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3E298F" w:rsidRPr="001B414B" w:rsidRDefault="003E298F" w:rsidP="003E298F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50"/>
          <w:szCs w:val="50"/>
        </w:rPr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50"/>
          <w:szCs w:val="50"/>
        </w:rPr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</w:t>
      </w:r>
      <w:proofErr w:type="spellStart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ภัฏว</w:t>
      </w:r>
      <w:proofErr w:type="spellEnd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ไลยอลงกรณ์ ในพระบรมราชูปถัมภ์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>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441F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ิญญาตรี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1/2563</w:t>
      </w:r>
    </w:p>
    <w:p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:rsidR="00C64706" w:rsidRDefault="00C64706" w:rsidP="00C647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1.1 การบริหารจัดการหลักสูตรตามเกณฑ์มาตรฐานหลักสูตรที่กำหนดโดย </w:t>
      </w:r>
      <w:proofErr w:type="spellStart"/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7937E2" w:rsidRPr="001F6CFC" w:rsidTr="00C64706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7937E2" w:rsidRPr="001F6CFC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7937E2" w:rsidRPr="001F6CFC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7937E2" w:rsidRPr="001F6CFC" w:rsidRDefault="00800955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DE4402"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</w:tc>
        <w:tc>
          <w:tcPr>
            <w:tcW w:w="1486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8B3E46" w:rsidRPr="001F6CFC" w:rsidTr="000747E2">
              <w:tc>
                <w:tcPr>
                  <w:tcW w:w="2849" w:type="dxa"/>
                  <w:shd w:val="clear" w:color="auto" w:fill="D9E2F3" w:themeFill="accent5" w:themeFillTint="33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59-2563)</w:t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8B3E46" w:rsidP="008B3E46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E46" w:rsidRPr="001F6CFC" w:rsidTr="00914128">
        <w:trPr>
          <w:trHeight w:val="2177"/>
        </w:trPr>
        <w:tc>
          <w:tcPr>
            <w:tcW w:w="800" w:type="pct"/>
          </w:tcPr>
          <w:p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128" w:rsidRPr="001F6CFC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:rsidR="008B3E46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:rsidR="009818CA" w:rsidRDefault="009818C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อาจารย์ประจำหลักสูตรไม่ได้เป็นผู้รับผิดชอบหลักสูตร กรุณาระบุข้อมูล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9818CA" w:rsidRPr="001F6CFC" w:rsidTr="006F0920">
              <w:tc>
                <w:tcPr>
                  <w:tcW w:w="2849" w:type="dxa"/>
                  <w:shd w:val="clear" w:color="auto" w:fill="D9E2F3" w:themeFill="accent5" w:themeFillTint="33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59-2563)</w:t>
                  </w:r>
                </w:p>
              </w:tc>
            </w:tr>
            <w:tr w:rsidR="009818CA" w:rsidRPr="001F6CFC" w:rsidTr="006F0920">
              <w:tc>
                <w:tcPr>
                  <w:tcW w:w="2849" w:type="dxa"/>
                </w:tcPr>
                <w:p w:rsidR="009818CA" w:rsidRPr="001F6CFC" w:rsidRDefault="009818CA" w:rsidP="009818CA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818CA" w:rsidRPr="001F6CFC" w:rsidTr="006F0920">
              <w:tc>
                <w:tcPr>
                  <w:tcW w:w="2849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B3E46" w:rsidRPr="001F6CFC" w:rsidRDefault="008B3E46" w:rsidP="00DE440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742A5A" w:rsidRPr="001F6CFC" w:rsidRDefault="00742A5A" w:rsidP="00742A5A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A47F5E" w:rsidP="00A47F5E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ของอาจารย์ผู้สอน</w:t>
            </w:r>
          </w:p>
          <w:p w:rsidR="008B3E46" w:rsidRPr="001F6CFC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 w:rsidR="001C6520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486" w:type="pct"/>
            <w:shd w:val="clear" w:color="auto" w:fill="auto"/>
          </w:tcPr>
          <w:p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0C0ABB" w:rsidRPr="001F6CFC" w:rsidRDefault="000C0ABB" w:rsidP="000C0ABB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0C0ABB" w:rsidP="00F73CBB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0. การปรับปรุงหลักสูตรตามกรอบระยะเวลาที่กำหนด</w:t>
            </w:r>
          </w:p>
          <w:p w:rsidR="008B3E46" w:rsidRPr="001F6CFC" w:rsidRDefault="008B3E46" w:rsidP="008B3E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3.การปรับปรุงหลักสูตรตามรอบระยะเวลาที่กำหนดต้องไม่เกิน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 ปีการศึกษา 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ค่ทหน้าปกเล่มหลักสูตร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ค่ทหน้าปกเล่มหลักสูตร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D40F99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:rsidTr="009D6F10">
        <w:tc>
          <w:tcPr>
            <w:tcW w:w="1940" w:type="pct"/>
            <w:shd w:val="clear" w:color="auto" w:fill="auto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อ</w:t>
            </w:r>
            <w:proofErr w:type="spellEnd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91" w:type="pct"/>
          </w:tcPr>
          <w:p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BF0" w:rsidRDefault="006B6BF0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BF0" w:rsidRDefault="006B6BF0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5391" w:rsidRDefault="00885391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BF0" w:rsidRDefault="006B6BF0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อาจารย์</w:t>
      </w:r>
    </w:p>
    <w:p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E929F7" w:rsidRDefault="00E466EF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A87684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042D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73597E" w:rsidRDefault="00BB4A33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73597E" w:rsidRPr="003D6B71" w:rsidRDefault="0073597E" w:rsidP="0073597E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73597E" w:rsidRPr="003D6B71" w:rsidRDefault="0073597E" w:rsidP="0073597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73597E" w:rsidRPr="003D6B71" w:rsidRDefault="0073597E" w:rsidP="0073597E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E929F7" w:rsidRDefault="0096136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A87684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3D6B71" w:rsidRDefault="00F166EF" w:rsidP="00DB6B76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  <w:t>…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F166EF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F166EF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604CBF" w:rsidRDefault="00961365" w:rsidP="0089634F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  <w:r w:rsidR="00604CBF"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423E3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 w:rsidR="00423E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423E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423E3C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มูลประกอบการพิจารณาคุณภาพผลงานทางวิชาการ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:rsidTr="00287112">
              <w:tc>
                <w:tcPr>
                  <w:tcW w:w="2355" w:type="dxa"/>
                </w:tcPr>
                <w:p w:rsidR="00287112" w:rsidRPr="00287112" w:rsidRDefault="00287112" w:rsidP="00287112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ค่าถ่วง </w:t>
                  </w:r>
                  <w:proofErr w:type="spellStart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น</w:t>
                  </w:r>
                  <w:proofErr w:type="spellEnd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F21FFC" w:rsidRDefault="00961365" w:rsidP="00843041">
                  <w:pPr>
                    <w:pStyle w:val="a5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072C33" w:rsidRDefault="00072C33"/>
    <w:p w:rsidR="00072C33" w:rsidRDefault="00072C33"/>
    <w:p w:rsidR="00885391" w:rsidRDefault="00885391"/>
    <w:p w:rsidR="000A2FC9" w:rsidRDefault="000A2FC9"/>
    <w:p w:rsidR="00604CBF" w:rsidRDefault="00604CBF"/>
    <w:p w:rsidR="00643C9C" w:rsidRDefault="00643C9C"/>
    <w:p w:rsidR="00643C9C" w:rsidRDefault="00643C9C"/>
    <w:p w:rsidR="00643C9C" w:rsidRDefault="00643C9C"/>
    <w:p w:rsidR="00643C9C" w:rsidRDefault="00643C9C"/>
    <w:p w:rsidR="00643C9C" w:rsidRDefault="00643C9C"/>
    <w:p w:rsidR="00643C9C" w:rsidRDefault="00643C9C"/>
    <w:p w:rsidR="00643C9C" w:rsidRDefault="00643C9C"/>
    <w:p w:rsidR="00072C33" w:rsidRDefault="00072C33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E929F7" w:rsidRDefault="00A310B4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A87684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4B95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Default="00414B95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414B95" w:rsidRDefault="00414B95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:rsidR="00414B95" w:rsidRPr="00936B2C" w:rsidRDefault="00414B95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414B95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14B95" w:rsidRPr="00AF4426" w:rsidRDefault="00414B95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Default="00414B95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414B95" w:rsidRPr="00A43BA4" w:rsidRDefault="00414B95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CE42DB" w:rsidRDefault="00414B95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CB7F1A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8F3BE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414B95" w:rsidRDefault="00414B95" w:rsidP="00CB7F1A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:rsidTr="007E31DF">
              <w:tc>
                <w:tcPr>
                  <w:tcW w:w="240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414B95" w:rsidTr="007E31DF">
              <w:tc>
                <w:tcPr>
                  <w:tcW w:w="2408" w:type="dxa"/>
                </w:tcPr>
                <w:p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414B95" w:rsidRDefault="00414B95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:rsidTr="007E31DF">
              <w:tc>
                <w:tcPr>
                  <w:tcW w:w="240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414B95" w:rsidTr="007E31DF">
              <w:tc>
                <w:tcPr>
                  <w:tcW w:w="2408" w:type="dxa"/>
                </w:tcPr>
                <w:p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414B95" w:rsidRPr="00414B95" w:rsidRDefault="00414B95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DC303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967" w:rsidRPr="008F3BE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764967" w:rsidRPr="003D6B71" w:rsidRDefault="00764967" w:rsidP="00764967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764967" w:rsidRDefault="00CB7F1A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0F3CAC" w:rsidRDefault="000F3CAC" w:rsidP="000F3CAC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9A4CA0" w:rsidRPr="00707303" w:rsidRDefault="000F3CAC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DC303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967" w:rsidRPr="007035A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764967" w:rsidRPr="003D6B71" w:rsidRDefault="00764967" w:rsidP="00764967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B7F1A" w:rsidRDefault="00CB7F1A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764967" w:rsidRPr="003D6B71" w:rsidRDefault="00764967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</w:p>
    <w:p w:rsidR="000178DB" w:rsidRDefault="000178DB" w:rsidP="000178DB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5"/>
        <w:gridCol w:w="1044"/>
        <w:gridCol w:w="8328"/>
        <w:gridCol w:w="1511"/>
      </w:tblGrid>
      <w:tr w:rsidR="004046A7" w:rsidRPr="00E929F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E929F7" w:rsidRDefault="004046A7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A87684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3D6B71" w:rsidRDefault="00365FD8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ใช้ข้อมูล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ายงานของมหาวิทยาลัยขณะนี้</w:t>
            </w:r>
            <w:r w:rsidR="004916E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ดยสำนักส่งเสริมวิชาการและงานทะเบีย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365FD8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D8" w:rsidRPr="004C3941" w:rsidRDefault="00365FD8" w:rsidP="00365FD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การได้งานทำหรือผลงานวิจัยของผู้สำเร็จการ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D8" w:rsidRPr="00E929F7" w:rsidRDefault="00365FD8" w:rsidP="00365FD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D8" w:rsidRPr="003D6B71" w:rsidRDefault="00365FD8" w:rsidP="00365FD8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ใช้ข้อมูลรายงานของมหาวิทยาลัยขณะนี้อยู่ระหว่างการดำเนินงานเก็บข้อมูลโดยสำนักส่งเสริมวิชาการและงานทะเบีย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D8" w:rsidRPr="00AF4426" w:rsidRDefault="00365FD8" w:rsidP="00365FD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65FD8" w:rsidRPr="00AF4426" w:rsidRDefault="00365FD8" w:rsidP="00365FD8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4583D" w:rsidRDefault="000A5D0F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16274" w:rsidRPr="00E929F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:rsid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:rsidR="00916274" w:rsidRP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6767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916274" w:rsidRPr="00E466EF" w:rsidRDefault="00916274" w:rsidP="0091627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916274" w:rsidRPr="00E466EF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CE42DB" w:rsidRDefault="00916274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73597E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0B1E8A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262AAC" w:rsidRPr="003D6B71" w:rsidRDefault="00262AAC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0B1E8A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262AAC" w:rsidRPr="003D6B71" w:rsidRDefault="00262AAC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62AAC" w:rsidRPr="003D6B71" w:rsidRDefault="00262AAC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ED35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357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B629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727862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73597E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816AF1" w:rsidRPr="003D6B71" w:rsidRDefault="00816AF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F98" w:rsidRDefault="009C5F98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9C5F98" w:rsidRPr="003D6B71" w:rsidRDefault="009C5F98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98" w:rsidRPr="003D6B71" w:rsidRDefault="009C5F98" w:rsidP="00727862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9C5F98" w:rsidRPr="003D6B71" w:rsidRDefault="009C5F98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9C5F98" w:rsidRPr="003D6B71" w:rsidRDefault="009C5F98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B47A0" w:rsidRPr="003D6B71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E929F7" w:rsidRDefault="00654F1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A87684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7DF5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Default="00417DF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:rsidR="00417DF5" w:rsidRP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417DF5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17DF5" w:rsidRPr="00AF4426" w:rsidRDefault="00417DF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7DF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417DF5" w:rsidRDefault="00417DF5" w:rsidP="003513BD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513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783B27" w:rsidRPr="00A43BA4" w:rsidRDefault="003513BD" w:rsidP="00315FB2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 w:rsidR="00315FB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783B27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783B27">
              <w:rPr>
                <w:rFonts w:ascii="TH SarabunPSK" w:hAnsi="TH SarabunPSK" w:cs="TH SarabunPSK" w:hint="cs"/>
                <w:cs/>
              </w:rPr>
              <w:t xml:space="preserve"> </w:t>
            </w:r>
            <w:r w:rsidR="00783B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CE42DB" w:rsidRDefault="00417DF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7DF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DF5" w:rsidRPr="00E929F7" w:rsidTr="007919CF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8F3BE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417DF5" w:rsidRDefault="00417DF5" w:rsidP="00DC642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:rsidR="00363E81" w:rsidRDefault="00363E81" w:rsidP="00363E8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363E81" w:rsidRPr="00363E81" w:rsidRDefault="00363E81" w:rsidP="00363E8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BE3266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F15" w:rsidRPr="008F3BE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654F15" w:rsidRPr="003D6B71" w:rsidRDefault="00654F1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Default="00654F1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5F32E2" w:rsidRDefault="005F32E2" w:rsidP="005F32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Default="005F32E2" w:rsidP="005F32E2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Default="005F32E2" w:rsidP="00BE3266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Pr="003D6B71" w:rsidRDefault="005F32E2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BE3266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7035A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654F15" w:rsidRPr="003D6B71" w:rsidRDefault="00654F1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654F15" w:rsidRPr="003D6B71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654F15" w:rsidRPr="00B434C6" w:rsidRDefault="001814DD" w:rsidP="00DB47A0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ข้อมูลสรุปรายวิชาและคุณภาพการสอน</w:t>
      </w:r>
    </w:p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E929F7" w:rsidRDefault="000B48E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A87684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D45F21" w:rsidRPr="00D45F21" w:rsidRDefault="00D45F21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:rsidR="00D45F21" w:rsidRPr="004C394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73597E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B48E5" w:rsidRPr="003D6B71" w:rsidRDefault="000B48E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0B48E5" w:rsidRPr="003D6B71" w:rsidRDefault="000B48E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0B48E5" w:rsidRPr="003D6B71" w:rsidRDefault="000B48E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1033F5" w:rsidRPr="00E466EF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3 และ </w:t>
            </w:r>
            <w:proofErr w:type="spellStart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.4) และการจัดการเรียนการสอน</w:t>
            </w:r>
          </w:p>
          <w:p w:rsidR="007F5D9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จัดการเรียนการสอนในระดับปริญญาตรีที่มีการบูร</w:t>
            </w:r>
            <w:proofErr w:type="spellStart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บการวิจัย</w:t>
            </w:r>
            <w:r w:rsidRPr="00D45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73597E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D45F21" w:rsidRPr="003D6B71" w:rsidRDefault="00D45F2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1033F5" w:rsidRPr="003D6B71" w:rsidRDefault="001033F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1033F5" w:rsidRPr="003D6B71" w:rsidRDefault="001033F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F5D91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91" w:rsidRDefault="007F5D91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:rsidR="007F5D91" w:rsidRPr="00D45F21" w:rsidRDefault="007F5D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:rsidR="007F5D91" w:rsidRPr="007F5D91" w:rsidRDefault="007F5D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:rsidR="007F5D91" w:rsidRPr="004C3941" w:rsidRDefault="007F5D91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5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6 และ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.7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7F5D9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7F5D91" w:rsidRPr="00E466EF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7F5D9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Pr="003D6B71" w:rsidRDefault="007F5D9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7F5D91" w:rsidRPr="00E466EF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CE42DB" w:rsidRDefault="007F5D9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F5D9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Pr="003D6B71" w:rsidRDefault="007F5D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5D9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Pr="003D6B71" w:rsidRDefault="007F5D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7F5D91" w:rsidRPr="0073597E" w:rsidRDefault="007F5D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1033F5" w:rsidRPr="003D6B71" w:rsidRDefault="001033F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1033F5" w:rsidRPr="003D6B71" w:rsidRDefault="001033F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1033F5" w:rsidRPr="003D6B71" w:rsidRDefault="001033F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2 จำนวน ... ข้อ ได้แก่ ข้อ ..- ข้อ ..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1033F5" w:rsidRDefault="001033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DB47A0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508AC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ีรายละเอียดของรายวิชา และรายละเอียด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4)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5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5) จัดทำรายงานผลการดำเนินการ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ภายใน 60 วัน หลังปีการศึกษ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6) มีการทวนสอบผลสัมฤทธิ์ของนักศึกษาตามมาตรฐานผลการเรียนรู้ที่กำหนด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3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ปีที่แล้ว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FF4BF7" w:rsidRDefault="005C3951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F650F5" w:rsidRPr="00E466EF" w:rsidRDefault="00F650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413AA3" w:rsidRDefault="00413AA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1033F5" w:rsidRPr="002203CE" w:rsidRDefault="00AB6EB9" w:rsidP="002203CE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AB6EB9" w:rsidRPr="001C0C4A" w:rsidRDefault="00AB6EB9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:rsidR="002068C9" w:rsidRPr="00D736B3" w:rsidRDefault="002068C9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:rsidR="002068C9" w:rsidRPr="00D736B3" w:rsidRDefault="002068C9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D736B3" w:rsidRDefault="002068C9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068C9" w:rsidRPr="00D736B3" w:rsidRDefault="002068C9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07862" w:rsidRDefault="00B07862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52" w:rsidRDefault="004F7A52" w:rsidP="00293A30">
      <w:r>
        <w:separator/>
      </w:r>
    </w:p>
  </w:endnote>
  <w:endnote w:type="continuationSeparator" w:id="0">
    <w:p w:rsidR="004F7A52" w:rsidRDefault="004F7A52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:rsidR="006F0920" w:rsidRPr="006B6BF0" w:rsidRDefault="006F0920" w:rsidP="006B6BF0">
        <w:pPr>
          <w:pStyle w:val="ae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รายงานผลการดำเนินงานประกันคุณภาพการศึกษาภายใน ระดับหลักสูตร </w:t>
        </w:r>
        <w:r w:rsidR="007D6341">
          <w:rPr>
            <w:rFonts w:ascii="TH SarabunPSK" w:hAnsi="TH SarabunPSK" w:cs="TH SarabunPSK" w:hint="cs"/>
            <w:sz w:val="28"/>
            <w:szCs w:val="28"/>
            <w:cs/>
          </w:rPr>
          <w:t xml:space="preserve">ปริญญาตรี 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>ภาคการศึกษา 1/2563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58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365FD8" w:rsidRPr="00365FD8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6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52" w:rsidRDefault="004F7A52" w:rsidP="00293A30">
      <w:r>
        <w:separator/>
      </w:r>
    </w:p>
  </w:footnote>
  <w:footnote w:type="continuationSeparator" w:id="0">
    <w:p w:rsidR="004F7A52" w:rsidRDefault="004F7A52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2ADA"/>
    <w:rsid w:val="000178DB"/>
    <w:rsid w:val="00017EF6"/>
    <w:rsid w:val="000227DA"/>
    <w:rsid w:val="000244B5"/>
    <w:rsid w:val="000304C1"/>
    <w:rsid w:val="0003082A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4073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0ABB"/>
    <w:rsid w:val="000C132A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10C01"/>
    <w:rsid w:val="001141A7"/>
    <w:rsid w:val="00116DBD"/>
    <w:rsid w:val="001204A2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B53"/>
    <w:rsid w:val="001B4DBB"/>
    <w:rsid w:val="001B56CB"/>
    <w:rsid w:val="001C0C4A"/>
    <w:rsid w:val="001C6520"/>
    <w:rsid w:val="001C7701"/>
    <w:rsid w:val="001D02FF"/>
    <w:rsid w:val="001D1A7D"/>
    <w:rsid w:val="001D2EFF"/>
    <w:rsid w:val="001D449F"/>
    <w:rsid w:val="001D49DB"/>
    <w:rsid w:val="001F292B"/>
    <w:rsid w:val="001F4276"/>
    <w:rsid w:val="001F5255"/>
    <w:rsid w:val="001F5ED3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50961"/>
    <w:rsid w:val="00251A99"/>
    <w:rsid w:val="00254C28"/>
    <w:rsid w:val="002601D0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287F"/>
    <w:rsid w:val="00334820"/>
    <w:rsid w:val="0033559A"/>
    <w:rsid w:val="00336666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65FD8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298F"/>
    <w:rsid w:val="003E3EE2"/>
    <w:rsid w:val="003E5065"/>
    <w:rsid w:val="003E51B0"/>
    <w:rsid w:val="003E5AEE"/>
    <w:rsid w:val="003F0F78"/>
    <w:rsid w:val="003F1D21"/>
    <w:rsid w:val="003F7FD7"/>
    <w:rsid w:val="004046A7"/>
    <w:rsid w:val="00405E7D"/>
    <w:rsid w:val="0040774D"/>
    <w:rsid w:val="00410342"/>
    <w:rsid w:val="00411A0F"/>
    <w:rsid w:val="00413AA3"/>
    <w:rsid w:val="00414B95"/>
    <w:rsid w:val="004159A7"/>
    <w:rsid w:val="00417DF5"/>
    <w:rsid w:val="0042167B"/>
    <w:rsid w:val="004224E1"/>
    <w:rsid w:val="00423120"/>
    <w:rsid w:val="00423E3C"/>
    <w:rsid w:val="004345FC"/>
    <w:rsid w:val="00435B51"/>
    <w:rsid w:val="0043662F"/>
    <w:rsid w:val="00440114"/>
    <w:rsid w:val="00441F84"/>
    <w:rsid w:val="00443D9D"/>
    <w:rsid w:val="00444536"/>
    <w:rsid w:val="00453B08"/>
    <w:rsid w:val="004642C8"/>
    <w:rsid w:val="00464F45"/>
    <w:rsid w:val="0047002D"/>
    <w:rsid w:val="00471356"/>
    <w:rsid w:val="00475ABE"/>
    <w:rsid w:val="00490059"/>
    <w:rsid w:val="004916EE"/>
    <w:rsid w:val="004961A7"/>
    <w:rsid w:val="004A0D8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38FB"/>
    <w:rsid w:val="004E04B1"/>
    <w:rsid w:val="004E1126"/>
    <w:rsid w:val="004E2984"/>
    <w:rsid w:val="004E4B9A"/>
    <w:rsid w:val="004F0457"/>
    <w:rsid w:val="004F2C87"/>
    <w:rsid w:val="004F3258"/>
    <w:rsid w:val="004F60CA"/>
    <w:rsid w:val="004F7A52"/>
    <w:rsid w:val="00500563"/>
    <w:rsid w:val="00511AA5"/>
    <w:rsid w:val="00514706"/>
    <w:rsid w:val="0051593C"/>
    <w:rsid w:val="00522B99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32E2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10F9"/>
    <w:rsid w:val="00633550"/>
    <w:rsid w:val="00633618"/>
    <w:rsid w:val="0063386D"/>
    <w:rsid w:val="00635EA7"/>
    <w:rsid w:val="00640DF7"/>
    <w:rsid w:val="00643AC9"/>
    <w:rsid w:val="00643C9C"/>
    <w:rsid w:val="00654168"/>
    <w:rsid w:val="00654F15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4C77"/>
    <w:rsid w:val="006B6BF0"/>
    <w:rsid w:val="006C093E"/>
    <w:rsid w:val="006C0A69"/>
    <w:rsid w:val="006C205A"/>
    <w:rsid w:val="006C226D"/>
    <w:rsid w:val="006D2F2D"/>
    <w:rsid w:val="006D6951"/>
    <w:rsid w:val="006E0536"/>
    <w:rsid w:val="006E1440"/>
    <w:rsid w:val="006E32EE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22B52"/>
    <w:rsid w:val="00724EC9"/>
    <w:rsid w:val="00725B74"/>
    <w:rsid w:val="00726FDF"/>
    <w:rsid w:val="00727862"/>
    <w:rsid w:val="00734A5E"/>
    <w:rsid w:val="0073597E"/>
    <w:rsid w:val="0074221E"/>
    <w:rsid w:val="00742A5A"/>
    <w:rsid w:val="007458F3"/>
    <w:rsid w:val="00745B9F"/>
    <w:rsid w:val="00746B23"/>
    <w:rsid w:val="00755530"/>
    <w:rsid w:val="0075577B"/>
    <w:rsid w:val="00763743"/>
    <w:rsid w:val="00764967"/>
    <w:rsid w:val="00764D80"/>
    <w:rsid w:val="00765AB8"/>
    <w:rsid w:val="007669BC"/>
    <w:rsid w:val="00771236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9CF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D6341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85391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818CA"/>
    <w:rsid w:val="0098206C"/>
    <w:rsid w:val="00982A0C"/>
    <w:rsid w:val="00984656"/>
    <w:rsid w:val="00994611"/>
    <w:rsid w:val="009A1C7F"/>
    <w:rsid w:val="009A3C85"/>
    <w:rsid w:val="009A4CA0"/>
    <w:rsid w:val="009A5660"/>
    <w:rsid w:val="009B00CB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6F10"/>
    <w:rsid w:val="009E114B"/>
    <w:rsid w:val="009E23EC"/>
    <w:rsid w:val="009E609A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00FE"/>
    <w:rsid w:val="00A238BB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F5E"/>
    <w:rsid w:val="00A513CB"/>
    <w:rsid w:val="00A557B8"/>
    <w:rsid w:val="00A572A5"/>
    <w:rsid w:val="00A624AF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09A3"/>
    <w:rsid w:val="00BB1A0C"/>
    <w:rsid w:val="00BB4A33"/>
    <w:rsid w:val="00BB7172"/>
    <w:rsid w:val="00BB73EA"/>
    <w:rsid w:val="00BC00F8"/>
    <w:rsid w:val="00BC2E05"/>
    <w:rsid w:val="00BC61CA"/>
    <w:rsid w:val="00BD1EBD"/>
    <w:rsid w:val="00BD2198"/>
    <w:rsid w:val="00BD38B4"/>
    <w:rsid w:val="00BE2B44"/>
    <w:rsid w:val="00BE3266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4706"/>
    <w:rsid w:val="00C67C93"/>
    <w:rsid w:val="00C71B3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378D"/>
    <w:rsid w:val="00D35407"/>
    <w:rsid w:val="00D36696"/>
    <w:rsid w:val="00D36CA6"/>
    <w:rsid w:val="00D40F99"/>
    <w:rsid w:val="00D4276D"/>
    <w:rsid w:val="00D44929"/>
    <w:rsid w:val="00D457AB"/>
    <w:rsid w:val="00D4583D"/>
    <w:rsid w:val="00D45F21"/>
    <w:rsid w:val="00D55C07"/>
    <w:rsid w:val="00D61314"/>
    <w:rsid w:val="00D736B3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034"/>
    <w:rsid w:val="00DC3157"/>
    <w:rsid w:val="00DC31B5"/>
    <w:rsid w:val="00DC6423"/>
    <w:rsid w:val="00DD1792"/>
    <w:rsid w:val="00DD5ED6"/>
    <w:rsid w:val="00DE1EA4"/>
    <w:rsid w:val="00DE21E0"/>
    <w:rsid w:val="00DE25C5"/>
    <w:rsid w:val="00DE4402"/>
    <w:rsid w:val="00DE69D8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27643"/>
    <w:rsid w:val="00E31B38"/>
    <w:rsid w:val="00E325D4"/>
    <w:rsid w:val="00E346CB"/>
    <w:rsid w:val="00E40B9F"/>
    <w:rsid w:val="00E42ABD"/>
    <w:rsid w:val="00E42ACD"/>
    <w:rsid w:val="00E441F9"/>
    <w:rsid w:val="00E466EF"/>
    <w:rsid w:val="00E47CB4"/>
    <w:rsid w:val="00E50375"/>
    <w:rsid w:val="00E50EAD"/>
    <w:rsid w:val="00E52787"/>
    <w:rsid w:val="00E5459A"/>
    <w:rsid w:val="00E70F92"/>
    <w:rsid w:val="00E7178A"/>
    <w:rsid w:val="00E74C86"/>
    <w:rsid w:val="00E80F23"/>
    <w:rsid w:val="00E81047"/>
    <w:rsid w:val="00E816A7"/>
    <w:rsid w:val="00E83608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6EF"/>
    <w:rsid w:val="00F169B7"/>
    <w:rsid w:val="00F21FFC"/>
    <w:rsid w:val="00F2645B"/>
    <w:rsid w:val="00F31FE3"/>
    <w:rsid w:val="00F31FF1"/>
    <w:rsid w:val="00F321CA"/>
    <w:rsid w:val="00F41CBB"/>
    <w:rsid w:val="00F45CEC"/>
    <w:rsid w:val="00F47900"/>
    <w:rsid w:val="00F508AC"/>
    <w:rsid w:val="00F645C8"/>
    <w:rsid w:val="00F650F5"/>
    <w:rsid w:val="00F66ED6"/>
    <w:rsid w:val="00F73CBB"/>
    <w:rsid w:val="00F759EC"/>
    <w:rsid w:val="00F75F55"/>
    <w:rsid w:val="00F80322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  <w:rsid w:val="00FF4B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AEFF-0885-4487-A631-4424C5F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68</cp:revision>
  <cp:lastPrinted>2020-11-05T06:56:00Z</cp:lastPrinted>
  <dcterms:created xsi:type="dcterms:W3CDTF">2020-11-03T08:53:00Z</dcterms:created>
  <dcterms:modified xsi:type="dcterms:W3CDTF">2020-11-05T07:08:00Z</dcterms:modified>
</cp:coreProperties>
</file>